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1E" w:rsidRPr="00350CEB" w:rsidRDefault="00601D2B" w:rsidP="00454897">
      <w:pPr>
        <w:rPr>
          <w:b/>
          <w:bCs/>
          <w:caps/>
          <w:sz w:val="20"/>
          <w:szCs w:val="20"/>
        </w:rPr>
      </w:pPr>
      <w:r w:rsidRPr="00601D2B">
        <w:rPr>
          <w:noProof/>
          <w:lang w:eastAsia="el-GR"/>
        </w:rPr>
        <w:pict>
          <v:group id="Group 2" o:spid="_x0000_s1026" style="position:absolute;margin-left:0;margin-top:8.9pt;width:80pt;height:88.4pt;z-index:251660288;mso-wrap-distance-left:0;mso-wrap-distance-right:0" coordorigin=",178" coordsize="160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7" type="#_x0000_t109" style="position:absolute;top:178;width:1600;height:1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Byr8A&#10;AADaAAAADwAAAGRycy9kb3ducmV2LnhtbERPzWrCQBC+F/oOyxR6qxtbkJC6CSIorXgx9gGG7JhE&#10;s7NpdjTx7buFQo8f3/+ymFynbjSE1rOB+SwBRVx523Jt4Ou4eUlBBUG22HkmA3cKUOSPD0vMrB/5&#10;QLdSahVDOGRooBHpM61D1ZDDMPM9ceROfnAoEQ61tgOOMdx1+jVJFtphy7GhwZ7WDVWX8uriDM28&#10;OGzT8Xuf7q77z7Nsy40Y8/w0rd5BCU3yL/5zf1gDb/B7JfpB5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sHKvwAAANoAAAAPAAAAAAAAAAAAAAAAAJgCAABkcnMvZG93bnJl&#10;di54bWxQSwUGAAAAAAQABAD1AAAAhAMAAAAA&#10;" strokeweight=".4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top:178;width:1600;height:1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<v:stroke joinstyle="round"/>
              <v:textbox>
                <w:txbxContent>
                  <w:p w:rsidR="00F133C8" w:rsidRDefault="00F133C8" w:rsidP="00EF6D1E"/>
                  <w:p w:rsidR="00F133C8" w:rsidRDefault="00F133C8" w:rsidP="00EF6D1E">
                    <w:pPr>
                      <w:jc w:val="center"/>
                    </w:pPr>
                  </w:p>
                  <w:p w:rsidR="00F133C8" w:rsidRDefault="00F133C8" w:rsidP="00EF6D1E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PHOTO</w:t>
                    </w:r>
                  </w:p>
                </w:txbxContent>
              </v:textbox>
            </v:shape>
          </v:group>
        </w:pict>
      </w:r>
      <w:r w:rsidR="00EF6D1E" w:rsidRPr="00350CEB">
        <w:t xml:space="preserve"> </w:t>
      </w:r>
      <w:r w:rsidR="00EF6D1E">
        <w:rPr>
          <w:noProof/>
          <w:lang w:eastAsia="el-GR"/>
        </w:rPr>
        <w:drawing>
          <wp:inline distT="0" distB="0" distL="0" distR="0">
            <wp:extent cx="10477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F1" w:rsidRDefault="007660F1" w:rsidP="007660F1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</w:p>
    <w:p w:rsidR="009828E3" w:rsidRPr="00337F84" w:rsidRDefault="009828E3" w:rsidP="009828E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aps/>
          <w:sz w:val="28"/>
          <w:szCs w:val="28"/>
        </w:rPr>
        <w:t>εθνικο και καποδιστριακο πανεπιστημιο αθηνων</w:t>
      </w:r>
    </w:p>
    <w:p w:rsidR="009828E3" w:rsidRPr="008548B0" w:rsidRDefault="009828E3" w:rsidP="009828E3">
      <w:pPr>
        <w:jc w:val="center"/>
        <w:rPr>
          <w:rFonts w:ascii="Arial Narrow" w:hAnsi="Arial Narrow"/>
          <w:bCs/>
          <w:i/>
        </w:rPr>
      </w:pPr>
      <w:r w:rsidRPr="00337F84">
        <w:rPr>
          <w:rFonts w:ascii="Arial Narrow" w:hAnsi="Arial Narrow"/>
          <w:b/>
          <w:bCs/>
        </w:rPr>
        <w:t xml:space="preserve">ΤΜΗΜΑ ΕΥΡΩΠΑΪΚΩΝ ΚΑΙ ΔΙΕΘΝΩΝ ΣΧΕΣΕΩΝ </w:t>
      </w:r>
      <w:r>
        <w:rPr>
          <w:rFonts w:ascii="Arial Narrow" w:hAnsi="Arial Narrow"/>
          <w:b/>
          <w:bCs/>
        </w:rPr>
        <w:t xml:space="preserve"> </w:t>
      </w:r>
      <w:r w:rsidRPr="008548B0">
        <w:rPr>
          <w:rFonts w:ascii="Arial Narrow" w:hAnsi="Arial Narrow"/>
          <w:bCs/>
          <w:i/>
        </w:rPr>
        <w:t>(</w:t>
      </w:r>
      <w:proofErr w:type="spellStart"/>
      <w:r w:rsidRPr="008548B0">
        <w:rPr>
          <w:rFonts w:ascii="Arial Narrow" w:hAnsi="Arial Narrow"/>
          <w:bCs/>
          <w:i/>
        </w:rPr>
        <w:t>Τηλ</w:t>
      </w:r>
      <w:proofErr w:type="spellEnd"/>
      <w:r w:rsidRPr="008548B0">
        <w:rPr>
          <w:rFonts w:ascii="Arial Narrow" w:hAnsi="Arial Narrow"/>
          <w:bCs/>
          <w:i/>
        </w:rPr>
        <w:t xml:space="preserve">. επικοινωνίας: </w:t>
      </w:r>
      <w:r>
        <w:rPr>
          <w:rFonts w:ascii="Arial Narrow" w:hAnsi="Arial Narrow"/>
          <w:bCs/>
          <w:i/>
        </w:rPr>
        <w:t xml:space="preserve">210 3689731, κ. </w:t>
      </w:r>
      <w:proofErr w:type="spellStart"/>
      <w:r>
        <w:rPr>
          <w:rFonts w:ascii="Arial Narrow" w:hAnsi="Arial Narrow"/>
          <w:bCs/>
          <w:i/>
        </w:rPr>
        <w:t>Μ.Βαρδάκη</w:t>
      </w:r>
      <w:proofErr w:type="spellEnd"/>
      <w:r>
        <w:rPr>
          <w:rFonts w:ascii="Arial Narrow" w:hAnsi="Arial Narrow"/>
          <w:bCs/>
          <w:i/>
        </w:rPr>
        <w:t>)</w:t>
      </w:r>
    </w:p>
    <w:p w:rsidR="009828E3" w:rsidRPr="0069206B" w:rsidRDefault="00BD054F" w:rsidP="007660F1">
      <w:pPr>
        <w:jc w:val="center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CSC SCHOLARSHIP / </w:t>
      </w:r>
      <w:r w:rsidR="002F550E" w:rsidRPr="002F550E">
        <w:rPr>
          <w:rFonts w:ascii="Arial Narrow" w:hAnsi="Arial Narrow"/>
          <w:b/>
          <w:bCs/>
        </w:rPr>
        <w:t>ΣΠΟΥΔΕΣ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</w:rPr>
        <w:t>ΣΤΟ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BEIJING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INSTITUTE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OF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TECHNOLOGY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</w:rPr>
        <w:t>για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MASTER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</w:rPr>
        <w:t>ή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PhD</w:t>
      </w:r>
      <w:r w:rsidR="0069206B" w:rsidRPr="0069206B">
        <w:rPr>
          <w:rFonts w:ascii="Arial Narrow" w:hAnsi="Arial Narrow"/>
          <w:b/>
          <w:bCs/>
          <w:lang w:val="en-US"/>
        </w:rPr>
        <w:t xml:space="preserve"> - </w:t>
      </w:r>
    </w:p>
    <w:p w:rsidR="00EF6D1E" w:rsidRPr="007660F1" w:rsidRDefault="00EF6D1E" w:rsidP="00EF6D1E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IT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>Σ</w:t>
      </w: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H</w:t>
      </w:r>
      <w:r w:rsidRPr="007660F1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10989" w:type="dxa"/>
        <w:tblLayout w:type="fixed"/>
        <w:tblLook w:val="0000"/>
      </w:tblPr>
      <w:tblGrid>
        <w:gridCol w:w="5688"/>
        <w:gridCol w:w="5301"/>
      </w:tblGrid>
      <w:tr w:rsidR="00EF6D1E" w:rsidRPr="004507DB" w:rsidTr="009C55F5">
        <w:trPr>
          <w:trHeight w:val="12897"/>
        </w:trPr>
        <w:tc>
          <w:tcPr>
            <w:tcW w:w="5688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</w:rPr>
              <w:t>1</w:t>
            </w:r>
            <w:r w:rsidRPr="004507DB">
              <w:rPr>
                <w:rFonts w:ascii="Arial Narrow" w:hAnsi="Arial Narrow"/>
                <w:b/>
                <w:bCs/>
                <w:i/>
                <w:iCs/>
              </w:rPr>
              <w:t>. Προσωπικές πληροφορίες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 Όνο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Επώνυμο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>Όνομα πατέρα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Ημερομηνία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όπος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Ε</w:t>
            </w:r>
            <w:r w:rsidRPr="004507DB">
              <w:rPr>
                <w:rFonts w:ascii="Arial Narrow" w:hAnsi="Arial Narrow"/>
                <w:sz w:val="22"/>
                <w:szCs w:val="22"/>
              </w:rPr>
              <w:t>πάγγελ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Διεύθυνση μόνιμης κατοικίας (Οδός, Αριθμός, Ταχ. Κώδικας, Πόλη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Διεύθυνση Αλληλογραφίας στον τόπο σπουδών      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(Εφόσον διαφέρει από την παραπάνω)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pBdr>
                <w:bottom w:val="single" w:sz="8" w:space="1" w:color="000000"/>
              </w:pBdr>
              <w:spacing w:line="360" w:lineRule="auto"/>
              <w:ind w:right="252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3235F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507DB">
              <w:rPr>
                <w:rFonts w:ascii="Arial Narrow" w:hAnsi="Arial Narrow"/>
                <w:sz w:val="22"/>
                <w:szCs w:val="22"/>
              </w:rPr>
              <w:t>Τηλ</w:t>
            </w:r>
            <w:proofErr w:type="spellEnd"/>
            <w:r w:rsidRPr="004507DB">
              <w:rPr>
                <w:rFonts w:ascii="Arial Narrow" w:hAnsi="Arial Narrow"/>
                <w:sz w:val="22"/>
                <w:szCs w:val="22"/>
              </w:rPr>
              <w:t xml:space="preserve"> 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  <w:b/>
                <w:bCs/>
                <w:i/>
                <w:iCs/>
              </w:rPr>
              <w:t xml:space="preserve">2. Ακαδημαϊκές πληροφορίες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6D1E" w:rsidRPr="00BD054F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α. Προπτυχιακές σπουδές 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(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για υποψηφίους προγράμματος </w:t>
            </w:r>
            <w:r w:rsidR="00BD054F">
              <w:rPr>
                <w:rFonts w:ascii="Arial Narrow" w:hAnsi="Arial Narrow"/>
                <w:sz w:val="22"/>
                <w:szCs w:val="22"/>
                <w:lang w:val="en-US"/>
              </w:rPr>
              <w:t>Master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72B38" w:rsidRDefault="00172B38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Default="00BD054F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 ΕΚΠΑ______</w:t>
            </w:r>
            <w:r w:rsidR="00EF6D1E" w:rsidRPr="004507DB">
              <w:rPr>
                <w:rFonts w:ascii="Arial Narrow" w:hAnsi="Arial Narrow"/>
                <w:sz w:val="18"/>
                <w:szCs w:val="18"/>
              </w:rPr>
              <w:t>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</w:t>
            </w:r>
          </w:p>
          <w:p w:rsidR="00BD054F" w:rsidRPr="004507DB" w:rsidRDefault="00BD054F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Βαθμός πτυχίου/ έτος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BD054F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β. Μεταπτυχιακές σπουδές 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(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για υποψηφίους εκπόνησης διδακτορικής διατριβής, </w:t>
            </w:r>
            <w:r w:rsidR="00BD054F">
              <w:rPr>
                <w:rFonts w:ascii="Arial Narrow" w:hAnsi="Arial Narrow"/>
                <w:sz w:val="22"/>
                <w:szCs w:val="22"/>
                <w:lang w:val="en-US"/>
              </w:rPr>
              <w:t>PhD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72B38" w:rsidRDefault="00172B38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Τμήμα</w:t>
            </w:r>
            <w:r w:rsidR="00172B38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D054F">
              <w:rPr>
                <w:rFonts w:ascii="Arial Narrow" w:hAnsi="Arial Narrow"/>
                <w:sz w:val="18"/>
                <w:szCs w:val="18"/>
                <w:lang w:val="en-US"/>
              </w:rPr>
              <w:t>Master</w:t>
            </w:r>
            <w:r w:rsidR="00172B38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έτο</w:t>
            </w:r>
            <w:r w:rsidR="00BD054F">
              <w:rPr>
                <w:rFonts w:ascii="Arial Narrow" w:hAnsi="Arial Narrow"/>
                <w:sz w:val="18"/>
                <w:szCs w:val="18"/>
              </w:rPr>
              <w:t>ς:</w:t>
            </w:r>
            <w:r w:rsidR="00BD054F" w:rsidRPr="00B57D9A">
              <w:rPr>
                <w:rFonts w:ascii="Arial Narrow" w:hAnsi="Arial Narrow"/>
                <w:sz w:val="18"/>
                <w:szCs w:val="18"/>
              </w:rPr>
              <w:t xml:space="preserve"> _____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</w:t>
            </w:r>
            <w:r w:rsidR="00BD054F">
              <w:rPr>
                <w:rFonts w:ascii="Arial Narrow" w:hAnsi="Arial Narrow"/>
                <w:sz w:val="18"/>
                <w:szCs w:val="18"/>
              </w:rPr>
              <w:t>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  <w:r w:rsidR="00BD054F">
              <w:rPr>
                <w:rFonts w:ascii="Arial Narrow" w:hAnsi="Arial Narrow"/>
                <w:sz w:val="18"/>
                <w:szCs w:val="18"/>
              </w:rPr>
              <w:t>___</w:t>
            </w:r>
          </w:p>
          <w:p w:rsidR="00EF6D1E" w:rsidRPr="004507DB" w:rsidRDefault="00BD054F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Βαθμός:</w:t>
            </w:r>
            <w:r w:rsidR="00EF6D1E"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</w:rPr>
              <w:t xml:space="preserve">γ. Γνώση </w:t>
            </w:r>
            <w:r w:rsidR="00120BF4">
              <w:rPr>
                <w:rFonts w:ascii="Arial Narrow" w:hAnsi="Arial Narrow"/>
              </w:rPr>
              <w:t>Αγγλικής ή Κινέζικη</w:t>
            </w:r>
            <w:r w:rsidR="00E35C41">
              <w:rPr>
                <w:rFonts w:ascii="Arial Narrow" w:hAnsi="Arial Narrow"/>
              </w:rPr>
              <w:t>ς Γλώσσας</w:t>
            </w:r>
            <w:r w:rsidRPr="004507DB">
              <w:rPr>
                <w:rFonts w:ascii="Arial Narrow" w:hAnsi="Arial Narrow"/>
              </w:rPr>
              <w:t xml:space="preserve"> </w:t>
            </w:r>
          </w:p>
          <w:p w:rsidR="00EF6D1E" w:rsidRPr="00BD054F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γλώσσες, επίπεδο, αποκτηθέντα πιστοποιητικά</w:t>
            </w:r>
            <w:r w:rsidR="00BD05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69206B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69206B" w:rsidRDefault="00EF6D1E" w:rsidP="00346B0A">
            <w:pPr>
              <w:rPr>
                <w:rFonts w:ascii="Arial Narrow" w:hAnsi="Arial Narrow"/>
                <w:b/>
                <w:u w:val="single"/>
              </w:rPr>
            </w:pPr>
            <w:r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θεσμ</w:t>
            </w:r>
            <w:r w:rsidR="00BD054F">
              <w:rPr>
                <w:rFonts w:ascii="Arial Narrow" w:hAnsi="Arial Narrow"/>
                <w:b/>
                <w:sz w:val="22"/>
                <w:szCs w:val="22"/>
                <w:u w:val="single"/>
              </w:rPr>
              <w:t>ία</w:t>
            </w:r>
            <w:r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υποβολής αιτήσεω</w:t>
            </w:r>
            <w:r w:rsidR="0069206B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>ν</w:t>
            </w:r>
            <w:r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έως: </w:t>
            </w:r>
            <w:r w:rsidR="00BD054F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346B0A">
              <w:rPr>
                <w:rFonts w:ascii="Arial Narrow" w:hAnsi="Arial Narrow"/>
                <w:b/>
                <w:sz w:val="22"/>
                <w:szCs w:val="22"/>
                <w:u w:val="single"/>
              </w:rPr>
              <w:t>10</w:t>
            </w:r>
            <w:r w:rsidR="00E35C41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Φεβρουαρίου 20</w:t>
            </w:r>
            <w:bookmarkStart w:id="0" w:name="_GoBack"/>
            <w:bookmarkEnd w:id="0"/>
            <w:r w:rsidR="00346B0A">
              <w:rPr>
                <w:rFonts w:ascii="Arial Narrow" w:hAnsi="Arial Narrow"/>
                <w:b/>
                <w:sz w:val="22"/>
                <w:szCs w:val="22"/>
                <w:u w:val="single"/>
              </w:rPr>
              <w:t>20</w:t>
            </w:r>
            <w:r w:rsidR="00755680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69206B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br/>
            </w:r>
          </w:p>
        </w:tc>
        <w:tc>
          <w:tcPr>
            <w:tcW w:w="5301" w:type="dxa"/>
          </w:tcPr>
          <w:p w:rsidR="0069206B" w:rsidRPr="00BD054F" w:rsidRDefault="0069206B" w:rsidP="005608E5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Πρόγραμμα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ενδιαφέροντος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 στο ΒΙΤ: </w:t>
            </w:r>
          </w:p>
          <w:p w:rsidR="00BD054F" w:rsidRPr="00B57D9A" w:rsidRDefault="009C55F5" w:rsidP="005608E5">
            <w:pPr>
              <w:snapToGrid w:val="0"/>
              <w:rPr>
                <w:rFonts w:ascii="Arial Narrow" w:hAnsi="Arial Narrow"/>
                <w:b/>
              </w:rPr>
            </w:pP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BD054F">
              <w:rPr>
                <w:rFonts w:ascii="Arial Narrow" w:hAnsi="Arial Narrow"/>
                <w:b/>
                <w:sz w:val="22"/>
                <w:szCs w:val="22"/>
                <w:lang w:val="en-US"/>
              </w:rPr>
              <w:t>Master</w:t>
            </w: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7D9A">
              <w:rPr>
                <w:rFonts w:ascii="Arial Narrow" w:hAnsi="Arial Narrow"/>
                <w:sz w:val="36"/>
                <w:szCs w:val="36"/>
              </w:rPr>
              <w:t>□</w:t>
            </w: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69206B" w:rsidRPr="00B57D9A" w:rsidRDefault="00BD054F" w:rsidP="005608E5">
            <w:pPr>
              <w:snapToGrid w:val="0"/>
              <w:rPr>
                <w:rFonts w:ascii="Arial Narrow" w:hAnsi="Arial Narrow"/>
              </w:rPr>
            </w:pP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hD</w:t>
            </w: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9C55F5"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9C55F5" w:rsidRPr="00B57D9A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69206B" w:rsidRPr="00B57D9A" w:rsidRDefault="0069206B" w:rsidP="005608E5">
            <w:pPr>
              <w:snapToGrid w:val="0"/>
              <w:rPr>
                <w:rFonts w:ascii="Arial Narrow" w:hAnsi="Arial Narrow"/>
              </w:rPr>
            </w:pPr>
          </w:p>
          <w:p w:rsidR="00EF6D1E" w:rsidRPr="009828E3" w:rsidRDefault="00EF6D1E" w:rsidP="005608E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Έχετε κάνει ή θα κάνετε αίτηση φέτος για άλλη υποτροφία και ποιά;</w:t>
            </w:r>
            <w:r w:rsidRPr="004507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7D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4507DB">
              <w:rPr>
                <w:rFonts w:ascii="Arial Narrow" w:hAnsi="Arial Narrow"/>
                <w:sz w:val="18"/>
                <w:szCs w:val="18"/>
              </w:rPr>
              <w:t>π.χ</w:t>
            </w:r>
            <w:proofErr w:type="spellEnd"/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28E3">
              <w:rPr>
                <w:rFonts w:ascii="Arial Narrow" w:hAnsi="Arial Narrow"/>
                <w:sz w:val="18"/>
                <w:szCs w:val="18"/>
                <w:lang w:val="en-US"/>
              </w:rPr>
              <w:t>Erasmus</w:t>
            </w:r>
            <w:r w:rsidR="009828E3" w:rsidRPr="00CA56D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828E3">
              <w:rPr>
                <w:rFonts w:ascii="Arial Narrow" w:hAnsi="Arial Narrow"/>
                <w:sz w:val="18"/>
                <w:szCs w:val="18"/>
                <w:lang w:val="en-US"/>
              </w:rPr>
              <w:t>SYLFF</w:t>
            </w:r>
            <w:r w:rsidR="009828E3" w:rsidRPr="00CA56D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828E3">
              <w:rPr>
                <w:rFonts w:ascii="Arial Narrow" w:hAnsi="Arial Narrow"/>
                <w:sz w:val="18"/>
                <w:szCs w:val="18"/>
              </w:rPr>
              <w:t>κλπ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Για ποιους λόγους ενδιαφέρεστε να παρακολουθήσετε αυτό το Πρόγραμμα και πώς συνδέονται με τις παρούσες σπουδές σας ή/και τα μελλοντικά σας σχέδια; </w:t>
            </w:r>
            <w:r w:rsidR="009C55F5">
              <w:rPr>
                <w:rFonts w:ascii="Arial Narrow" w:hAnsi="Arial Narrow"/>
                <w:sz w:val="22"/>
                <w:szCs w:val="22"/>
              </w:rPr>
              <w:br/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BD054F" w:rsidRPr="00BD054F" w:rsidRDefault="00E90B2C" w:rsidP="00560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Ο/Η Υπογραφόμενος/</w:t>
            </w:r>
            <w:r w:rsidR="00EF6D1E" w:rsidRPr="004507DB">
              <w:rPr>
                <w:rFonts w:ascii="Arial Narrow" w:hAnsi="Arial Narrow"/>
                <w:sz w:val="22"/>
                <w:szCs w:val="22"/>
              </w:rPr>
              <w:t xml:space="preserve">η, </w:t>
            </w:r>
            <w:r>
              <w:rPr>
                <w:rFonts w:ascii="Arial Narrow" w:hAnsi="Arial Narrow"/>
                <w:sz w:val="22"/>
                <w:szCs w:val="22"/>
              </w:rPr>
              <w:t>υποβάλλω</w:t>
            </w:r>
            <w:r w:rsidR="00EF6D1E" w:rsidRPr="004507DB">
              <w:rPr>
                <w:rFonts w:ascii="Arial Narrow" w:hAnsi="Arial Narrow"/>
                <w:sz w:val="22"/>
                <w:szCs w:val="22"/>
              </w:rPr>
              <w:t xml:space="preserve"> αίτηση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54F"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6D1E" w:rsidRPr="004507DB">
              <w:rPr>
                <w:rFonts w:ascii="Arial Narrow" w:hAnsi="Arial Narrow"/>
                <w:sz w:val="22"/>
                <w:szCs w:val="22"/>
              </w:rPr>
              <w:t>για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133C8" w:rsidRPr="00BD054F" w:rsidRDefault="00BD054F" w:rsidP="005608E5">
            <w:pPr>
              <w:rPr>
                <w:rFonts w:ascii="Arial Narrow" w:hAnsi="Arial Narrow"/>
              </w:rPr>
            </w:pPr>
            <w:proofErr w:type="spellStart"/>
            <w:r w:rsidRPr="00BD054F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proofErr w:type="spellEnd"/>
            <w:r w:rsidRPr="00BD054F">
              <w:rPr>
                <w:rFonts w:ascii="Arial Narrow" w:hAnsi="Arial Narrow"/>
                <w:sz w:val="22"/>
                <w:szCs w:val="22"/>
              </w:rPr>
              <w:t>)</w:t>
            </w:r>
            <w:r w:rsidR="00EF6D1E" w:rsidRPr="00BD054F">
              <w:rPr>
                <w:rFonts w:ascii="Arial Narrow" w:hAnsi="Arial Narrow"/>
                <w:sz w:val="22"/>
                <w:szCs w:val="22"/>
              </w:rPr>
              <w:t xml:space="preserve"> παρακολούθηση μαθημάτων</w:t>
            </w:r>
            <w:r w:rsidR="00E35C41" w:rsidRPr="00BD05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054F">
              <w:rPr>
                <w:rFonts w:ascii="Arial Narrow" w:hAnsi="Arial Narrow"/>
                <w:sz w:val="22"/>
                <w:szCs w:val="22"/>
              </w:rPr>
              <w:t xml:space="preserve">επιπέδου </w:t>
            </w:r>
            <w:r w:rsidRPr="00BD054F">
              <w:rPr>
                <w:rFonts w:ascii="Arial Narrow" w:hAnsi="Arial Narrow"/>
                <w:sz w:val="22"/>
                <w:szCs w:val="22"/>
                <w:lang w:val="en-US"/>
              </w:rPr>
              <w:t>Master</w:t>
            </w:r>
            <w:r w:rsidR="00E70B94" w:rsidRPr="00BD054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BD05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BD054F" w:rsidRDefault="00BD054F" w:rsidP="005608E5">
            <w:pPr>
              <w:rPr>
                <w:rFonts w:ascii="Arial Narrow" w:hAnsi="Arial Narrow"/>
              </w:rPr>
            </w:pPr>
            <w:r w:rsidRPr="00BD054F">
              <w:rPr>
                <w:rFonts w:ascii="Arial Narrow" w:hAnsi="Arial Narrow"/>
                <w:sz w:val="22"/>
                <w:szCs w:val="22"/>
                <w:lang w:val="en-US"/>
              </w:rPr>
              <w:t>ii</w:t>
            </w:r>
            <w:r w:rsidRPr="00BD054F">
              <w:rPr>
                <w:rFonts w:ascii="Arial Narrow" w:hAnsi="Arial Narrow"/>
                <w:sz w:val="22"/>
                <w:szCs w:val="22"/>
              </w:rPr>
              <w:t>) εκπόνηση</w:t>
            </w:r>
            <w:r>
              <w:rPr>
                <w:rFonts w:ascii="Arial Narrow" w:hAnsi="Arial Narrow"/>
                <w:sz w:val="22"/>
                <w:szCs w:val="22"/>
              </w:rPr>
              <w:t xml:space="preserve"> διδακτορικής διατριβής (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PhD</w:t>
            </w:r>
            <w:r w:rsidRPr="00BD054F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F133C8" w:rsidRDefault="00EF6D1E" w:rsidP="005608E5">
            <w:pPr>
              <w:rPr>
                <w:rFonts w:ascii="Arial Narrow" w:hAnsi="Arial Narrow"/>
              </w:rPr>
            </w:pPr>
          </w:p>
          <w:p w:rsidR="00EF6D1E" w:rsidRPr="000C3374" w:rsidRDefault="00EF6D1E" w:rsidP="005608E5">
            <w:pPr>
              <w:rPr>
                <w:rFonts w:ascii="Arial Narrow" w:hAnsi="Arial Narrow"/>
                <w:u w:val="single"/>
              </w:rPr>
            </w:pPr>
            <w:r w:rsidRPr="000C3374">
              <w:rPr>
                <w:rFonts w:ascii="Arial Narrow" w:hAnsi="Arial Narrow"/>
                <w:sz w:val="22"/>
                <w:szCs w:val="22"/>
                <w:u w:val="single"/>
              </w:rPr>
              <w:t xml:space="preserve">Έχω συμπεριλάβει στην αίτησή μου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υποχ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ρ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εωτικ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ώς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</w:p>
          <w:p w:rsidR="00BD054F" w:rsidRPr="00BD054F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</w:t>
            </w:r>
            <w:r w:rsidR="00B3061C" w:rsidRPr="00B57D9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54F" w:rsidRPr="004507DB">
              <w:rPr>
                <w:rFonts w:ascii="Arial Narrow" w:hAnsi="Arial Narrow"/>
                <w:sz w:val="22"/>
                <w:szCs w:val="22"/>
              </w:rPr>
              <w:t xml:space="preserve">Αντίγραφο πτυχίου </w:t>
            </w:r>
            <w:r w:rsidR="00BD054F">
              <w:rPr>
                <w:rFonts w:ascii="Arial Narrow" w:hAnsi="Arial Narrow"/>
              </w:rPr>
              <w:t xml:space="preserve">  </w:t>
            </w:r>
            <w:r w:rsidR="00BD054F" w:rsidRPr="00BD054F">
              <w:rPr>
                <w:rFonts w:ascii="Arial Narrow" w:hAnsi="Arial Narrow"/>
              </w:rPr>
              <w:t xml:space="preserve">                                               </w:t>
            </w:r>
            <w:r w:rsidR="00BD054F"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E35C41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</w:rPr>
              <w:t xml:space="preserve"> 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 xml:space="preserve">Αντίγραφο μεταπτυχιακού διπλώματος   </w:t>
            </w:r>
            <w:r w:rsidR="00BD054F" w:rsidRPr="00BD054F">
              <w:rPr>
                <w:rFonts w:ascii="Arial Narrow" w:hAnsi="Arial Narrow"/>
                <w:i/>
                <w:sz w:val="22"/>
                <w:szCs w:val="22"/>
              </w:rPr>
              <w:t xml:space="preserve">                    </w:t>
            </w:r>
            <w:r w:rsidR="00B57D9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D054F" w:rsidRPr="00BD054F">
              <w:rPr>
                <w:rFonts w:ascii="Arial Narrow" w:hAnsi="Arial Narrow"/>
                <w:i/>
                <w:sz w:val="36"/>
                <w:szCs w:val="36"/>
              </w:rPr>
              <w:t>□</w:t>
            </w:r>
            <w:r w:rsidR="00BD054F" w:rsidRPr="00BD054F">
              <w:rPr>
                <w:rFonts w:ascii="Arial Narrow" w:hAnsi="Arial Narrow"/>
                <w:i/>
                <w:sz w:val="22"/>
                <w:szCs w:val="22"/>
              </w:rPr>
              <w:br/>
              <w:t xml:space="preserve">   (για υποψηφίους </w:t>
            </w:r>
            <w:r w:rsidR="00BD054F" w:rsidRPr="00BD054F">
              <w:rPr>
                <w:rFonts w:ascii="Arial Narrow" w:hAnsi="Arial Narrow"/>
                <w:i/>
                <w:sz w:val="22"/>
                <w:szCs w:val="22"/>
                <w:lang w:val="en-US"/>
              </w:rPr>
              <w:t>PhD</w:t>
            </w:r>
            <w:r w:rsidR="00BD054F" w:rsidRPr="00BD054F">
              <w:rPr>
                <w:rFonts w:ascii="Arial Narrow" w:hAnsi="Arial Narrow"/>
                <w:i/>
              </w:rPr>
              <w:t xml:space="preserve">)   </w:t>
            </w:r>
            <w:r w:rsidRPr="004507DB">
              <w:rPr>
                <w:rFonts w:ascii="Arial Narrow" w:hAnsi="Arial Narrow"/>
              </w:rPr>
              <w:t xml:space="preserve">                                       </w:t>
            </w:r>
            <w:r>
              <w:rPr>
                <w:rFonts w:ascii="Arial Narrow" w:hAnsi="Arial Narrow"/>
              </w:rPr>
              <w:t xml:space="preserve">      </w:t>
            </w:r>
            <w:r w:rsidRPr="004507DB">
              <w:rPr>
                <w:rFonts w:ascii="Arial Narrow" w:hAnsi="Arial Narrow"/>
              </w:rPr>
              <w:t xml:space="preserve">   </w:t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</w:p>
          <w:p w:rsidR="00B57D9A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Βιογραφικό Ση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μείωμα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E35C41">
              <w:rPr>
                <w:rFonts w:ascii="Arial Narrow" w:hAnsi="Arial Narrow"/>
                <w:i/>
                <w:sz w:val="18"/>
                <w:szCs w:val="18"/>
              </w:rPr>
              <w:t>Αγγλική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 γλώσσα)                     </w:t>
            </w:r>
            <w:r w:rsidR="00120BF4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="00BD054F" w:rsidRPr="00BD054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B57D9A" w:rsidRDefault="00B57D9A" w:rsidP="00560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57D9A">
              <w:rPr>
                <w:rFonts w:ascii="Arial Narrow" w:hAnsi="Arial Narrow"/>
                <w:sz w:val="22"/>
                <w:szCs w:val="22"/>
              </w:rPr>
              <w:t>Συνοπτι</w:t>
            </w:r>
            <w:r>
              <w:rPr>
                <w:rFonts w:ascii="Arial Narrow" w:hAnsi="Arial Narrow"/>
                <w:sz w:val="22"/>
                <w:szCs w:val="22"/>
              </w:rPr>
              <w:t xml:space="preserve">κή παρουσίαση ενδιαφέροντος 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για το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BD054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>
              <w:rPr>
                <w:rFonts w:ascii="Arial Narrow" w:hAnsi="Arial Narrow"/>
                <w:sz w:val="22"/>
                <w:szCs w:val="22"/>
              </w:rPr>
              <w:t xml:space="preserve"> σ</w:t>
            </w:r>
            <w:r w:rsidRPr="00B57D9A">
              <w:rPr>
                <w:rFonts w:ascii="Arial Narrow" w:hAnsi="Arial Narrow"/>
                <w:sz w:val="22"/>
                <w:szCs w:val="22"/>
              </w:rPr>
              <w:t>υγκεκριμένο πρόγραμμα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(στην Αγγλική γλώσσα)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  <w:p w:rsidR="009828E3" w:rsidRDefault="009828E3" w:rsidP="005608E5">
            <w:pPr>
              <w:rPr>
                <w:rFonts w:ascii="Arial Narrow" w:hAnsi="Arial Narrow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</w:t>
            </w:r>
            <w:r w:rsidR="00E35C41">
              <w:rPr>
                <w:rFonts w:ascii="Arial Narrow" w:hAnsi="Arial Narrow"/>
                <w:sz w:val="22"/>
                <w:szCs w:val="22"/>
              </w:rPr>
              <w:t>α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Πιστοποιητικ</w:t>
            </w:r>
            <w:r w:rsidR="00E35C41">
              <w:rPr>
                <w:rFonts w:ascii="Arial Narrow" w:hAnsi="Arial Narrow"/>
                <w:sz w:val="22"/>
                <w:szCs w:val="22"/>
              </w:rPr>
              <w:t>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0BF4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proofErr w:type="spellStart"/>
            <w:r w:rsidR="00120BF4">
              <w:rPr>
                <w:rFonts w:ascii="Arial Narrow" w:hAnsi="Arial Narrow"/>
                <w:sz w:val="22"/>
                <w:szCs w:val="22"/>
              </w:rPr>
              <w:t>γγλικής</w:t>
            </w:r>
            <w:proofErr w:type="spellEnd"/>
            <w:r w:rsidR="00120BF4">
              <w:rPr>
                <w:rFonts w:ascii="Arial Narrow" w:hAnsi="Arial Narrow"/>
                <w:sz w:val="22"/>
                <w:szCs w:val="22"/>
              </w:rPr>
              <w:t xml:space="preserve"> ή/και Κινέζικης </w:t>
            </w:r>
            <w:r w:rsidR="00B3061C" w:rsidRPr="00B306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0BF4">
              <w:rPr>
                <w:rFonts w:ascii="Arial Narrow" w:hAnsi="Arial Narrow"/>
                <w:sz w:val="22"/>
                <w:szCs w:val="22"/>
              </w:rPr>
              <w:t>Γλώσσας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F133C8" w:rsidRDefault="00F133C8" w:rsidP="00E35C41">
            <w:pPr>
              <w:rPr>
                <w:rFonts w:ascii="Arial Narrow" w:hAnsi="Arial Narrow"/>
              </w:rPr>
            </w:pPr>
          </w:p>
          <w:p w:rsidR="00EF6D1E" w:rsidRPr="004507DB" w:rsidRDefault="00EF6D1E" w:rsidP="009828E3">
            <w:pPr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Ημερομηνία </w:t>
            </w: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>____________________________________</w:t>
            </w:r>
          </w:p>
          <w:p w:rsidR="00EF6D1E" w:rsidRPr="00EC4127" w:rsidRDefault="00EF6D1E" w:rsidP="009828E3">
            <w:pPr>
              <w:rPr>
                <w:rFonts w:ascii="Arial Narrow" w:hAnsi="Arial Narrow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Υπογραφή </w:t>
            </w:r>
          </w:p>
        </w:tc>
      </w:tr>
      <w:tr w:rsidR="00F133C8" w:rsidRPr="004507DB" w:rsidTr="005608E5">
        <w:tc>
          <w:tcPr>
            <w:tcW w:w="5688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301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464873" w:rsidRPr="00E35C41" w:rsidRDefault="00464873" w:rsidP="00E35C41">
      <w:pPr>
        <w:tabs>
          <w:tab w:val="left" w:pos="3750"/>
        </w:tabs>
      </w:pPr>
    </w:p>
    <w:sectPr w:rsidR="00464873" w:rsidRPr="00E35C41" w:rsidSect="005608E5">
      <w:footnotePr>
        <w:pos w:val="beneathText"/>
      </w:footnotePr>
      <w:pgSz w:w="11905" w:h="16837"/>
      <w:pgMar w:top="102" w:right="567" w:bottom="27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pos w:val="beneathText"/>
  </w:footnotePr>
  <w:compat/>
  <w:rsids>
    <w:rsidRoot w:val="00EF6D1E"/>
    <w:rsid w:val="000C6C53"/>
    <w:rsid w:val="000E20CF"/>
    <w:rsid w:val="00111389"/>
    <w:rsid w:val="00120BF4"/>
    <w:rsid w:val="001415D3"/>
    <w:rsid w:val="00172B38"/>
    <w:rsid w:val="00190E2E"/>
    <w:rsid w:val="001E29DD"/>
    <w:rsid w:val="002A1258"/>
    <w:rsid w:val="002B1612"/>
    <w:rsid w:val="002F550E"/>
    <w:rsid w:val="00346B0A"/>
    <w:rsid w:val="003F3D8E"/>
    <w:rsid w:val="00454897"/>
    <w:rsid w:val="00464873"/>
    <w:rsid w:val="00507596"/>
    <w:rsid w:val="00540F69"/>
    <w:rsid w:val="005608E5"/>
    <w:rsid w:val="005F069E"/>
    <w:rsid w:val="005F2F18"/>
    <w:rsid w:val="00601D2B"/>
    <w:rsid w:val="00617BD9"/>
    <w:rsid w:val="00626E3C"/>
    <w:rsid w:val="00670678"/>
    <w:rsid w:val="0069206B"/>
    <w:rsid w:val="00755680"/>
    <w:rsid w:val="007660F1"/>
    <w:rsid w:val="00827D2B"/>
    <w:rsid w:val="00893CD3"/>
    <w:rsid w:val="009558BF"/>
    <w:rsid w:val="009570C2"/>
    <w:rsid w:val="009828E3"/>
    <w:rsid w:val="009C55F5"/>
    <w:rsid w:val="009D4F3B"/>
    <w:rsid w:val="00A039C1"/>
    <w:rsid w:val="00A11BA7"/>
    <w:rsid w:val="00A406AA"/>
    <w:rsid w:val="00A4074B"/>
    <w:rsid w:val="00A75C36"/>
    <w:rsid w:val="00A8648F"/>
    <w:rsid w:val="00AC7416"/>
    <w:rsid w:val="00B3061C"/>
    <w:rsid w:val="00B57D9A"/>
    <w:rsid w:val="00BD054F"/>
    <w:rsid w:val="00C26935"/>
    <w:rsid w:val="00C43935"/>
    <w:rsid w:val="00C84B2D"/>
    <w:rsid w:val="00CA56D0"/>
    <w:rsid w:val="00CD5522"/>
    <w:rsid w:val="00D74CBD"/>
    <w:rsid w:val="00DE5909"/>
    <w:rsid w:val="00E25FD5"/>
    <w:rsid w:val="00E35C41"/>
    <w:rsid w:val="00E46109"/>
    <w:rsid w:val="00E671F0"/>
    <w:rsid w:val="00E70B94"/>
    <w:rsid w:val="00E90B2C"/>
    <w:rsid w:val="00EA3AA7"/>
    <w:rsid w:val="00EF6D1E"/>
    <w:rsid w:val="00F133C8"/>
    <w:rsid w:val="00F4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FD2-8156-4895-B21A-E363A6C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u.th.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νωλιάδου</dc:creator>
  <cp:lastModifiedBy>User</cp:lastModifiedBy>
  <cp:revision>2</cp:revision>
  <cp:lastPrinted>2016-12-08T07:25:00Z</cp:lastPrinted>
  <dcterms:created xsi:type="dcterms:W3CDTF">2020-01-03T09:18:00Z</dcterms:created>
  <dcterms:modified xsi:type="dcterms:W3CDTF">2020-01-03T09:18:00Z</dcterms:modified>
</cp:coreProperties>
</file>